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1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5"/>
        <w:gridCol w:w="2038"/>
        <w:gridCol w:w="1657"/>
        <w:gridCol w:w="1827"/>
        <w:gridCol w:w="2018"/>
        <w:gridCol w:w="1827"/>
        <w:gridCol w:w="1675"/>
        <w:gridCol w:w="1810"/>
      </w:tblGrid>
      <w:tr w:rsidR="00B42C64" w:rsidRPr="00B42C64" w:rsidTr="007D58D5">
        <w:trPr>
          <w:trHeight w:val="1005"/>
        </w:trPr>
        <w:tc>
          <w:tcPr>
            <w:tcW w:w="14497" w:type="dxa"/>
            <w:gridSpan w:val="8"/>
          </w:tcPr>
          <w:p w:rsidR="00B42C64" w:rsidRPr="00B42C64" w:rsidRDefault="00B42C64" w:rsidP="007D58D5">
            <w:pPr>
              <w:jc w:val="center"/>
              <w:rPr>
                <w:sz w:val="40"/>
                <w:szCs w:val="40"/>
              </w:rPr>
            </w:pPr>
            <w:r w:rsidRPr="00B42C64">
              <w:rPr>
                <w:sz w:val="40"/>
                <w:szCs w:val="40"/>
              </w:rPr>
              <w:t>HAFTALIK DERS ÇALIŞMA P</w:t>
            </w:r>
            <w:r w:rsidR="004B08EF">
              <w:rPr>
                <w:sz w:val="40"/>
                <w:szCs w:val="40"/>
              </w:rPr>
              <w:t>LANI</w:t>
            </w:r>
          </w:p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>
            <w:pPr>
              <w:jc w:val="center"/>
            </w:pPr>
            <w:r w:rsidRPr="00B42C64">
              <w:t>Çalışma</w:t>
            </w:r>
          </w:p>
          <w:p w:rsidR="00B42C64" w:rsidRPr="00B42C64" w:rsidRDefault="00B42C64" w:rsidP="007D58D5">
            <w:pPr>
              <w:jc w:val="center"/>
            </w:pPr>
            <w:r w:rsidRPr="00B42C64">
              <w:t>Saatleri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Pazartesi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Salı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Çarşamba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Perşembe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Cu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Cumartes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42C64" w:rsidRPr="007D58D5" w:rsidRDefault="00B42C64" w:rsidP="007D58D5">
            <w:pPr>
              <w:jc w:val="center"/>
              <w:rPr>
                <w:b/>
              </w:rPr>
            </w:pPr>
            <w:r w:rsidRPr="007D58D5">
              <w:rPr>
                <w:b/>
              </w:rPr>
              <w:t>Pazar</w:t>
            </w:r>
          </w:p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  <w:tr w:rsidR="007D58D5" w:rsidRPr="00B42C64" w:rsidTr="007D58D5">
        <w:trPr>
          <w:trHeight w:val="983"/>
        </w:trPr>
        <w:tc>
          <w:tcPr>
            <w:tcW w:w="1645" w:type="dxa"/>
          </w:tcPr>
          <w:p w:rsidR="00B42C64" w:rsidRPr="00B42C64" w:rsidRDefault="00B42C64" w:rsidP="007D58D5"/>
        </w:tc>
        <w:tc>
          <w:tcPr>
            <w:tcW w:w="2038" w:type="dxa"/>
            <w:shd w:val="clear" w:color="auto" w:fill="auto"/>
          </w:tcPr>
          <w:p w:rsidR="00B42C64" w:rsidRPr="00B42C64" w:rsidRDefault="00B42C64" w:rsidP="007D58D5"/>
        </w:tc>
        <w:tc>
          <w:tcPr>
            <w:tcW w:w="1657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2018" w:type="dxa"/>
            <w:shd w:val="clear" w:color="auto" w:fill="auto"/>
          </w:tcPr>
          <w:p w:rsidR="00B42C64" w:rsidRPr="00B42C64" w:rsidRDefault="00B42C64" w:rsidP="007D58D5"/>
        </w:tc>
        <w:tc>
          <w:tcPr>
            <w:tcW w:w="1827" w:type="dxa"/>
            <w:shd w:val="clear" w:color="auto" w:fill="auto"/>
          </w:tcPr>
          <w:p w:rsidR="00B42C64" w:rsidRPr="00B42C64" w:rsidRDefault="00B42C64" w:rsidP="007D58D5"/>
        </w:tc>
        <w:tc>
          <w:tcPr>
            <w:tcW w:w="1675" w:type="dxa"/>
            <w:shd w:val="clear" w:color="auto" w:fill="auto"/>
          </w:tcPr>
          <w:p w:rsidR="00B42C64" w:rsidRPr="00B42C64" w:rsidRDefault="00B42C64" w:rsidP="007D58D5"/>
        </w:tc>
        <w:tc>
          <w:tcPr>
            <w:tcW w:w="1809" w:type="dxa"/>
            <w:shd w:val="clear" w:color="auto" w:fill="auto"/>
          </w:tcPr>
          <w:p w:rsidR="00B42C64" w:rsidRPr="00B42C64" w:rsidRDefault="00B42C64" w:rsidP="007D58D5"/>
        </w:tc>
      </w:tr>
    </w:tbl>
    <w:p w:rsidR="00B42C64" w:rsidRPr="007D58D5" w:rsidRDefault="00B42C64" w:rsidP="007D58D5">
      <w:pPr>
        <w:rPr>
          <w:color w:val="F0F0F0"/>
          <w:sz w:val="2"/>
          <w:szCs w:val="2"/>
        </w:rPr>
      </w:pPr>
      <w:bookmarkStart w:id="0" w:name="_GoBack"/>
      <w:bookmarkEnd w:id="0"/>
    </w:p>
    <w:sectPr w:rsidR="00B42C64" w:rsidRPr="007D58D5" w:rsidSect="007D58D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34" w:rsidRDefault="00DE6834" w:rsidP="00DC7520">
      <w:pPr>
        <w:spacing w:after="0" w:line="240" w:lineRule="auto"/>
      </w:pPr>
      <w:r>
        <w:separator/>
      </w:r>
    </w:p>
  </w:endnote>
  <w:endnote w:type="continuationSeparator" w:id="0">
    <w:p w:rsidR="00DE6834" w:rsidRDefault="00DE6834" w:rsidP="00DC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34" w:rsidRDefault="00DE6834" w:rsidP="00DC7520">
      <w:pPr>
        <w:spacing w:after="0" w:line="240" w:lineRule="auto"/>
      </w:pPr>
      <w:r>
        <w:separator/>
      </w:r>
    </w:p>
  </w:footnote>
  <w:footnote w:type="continuationSeparator" w:id="0">
    <w:p w:rsidR="00DE6834" w:rsidRDefault="00DE6834" w:rsidP="00DC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20" w:rsidRDefault="007D58D5" w:rsidP="007D58D5">
    <w:pPr>
      <w:pStyle w:val="stbilgi"/>
      <w:jc w:val="center"/>
    </w:pPr>
    <w:r>
      <w:t>MEHMET HABİB SOLUK FEN LİSESİ ..... SINI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145FD"/>
    <w:rsid w:val="001966F2"/>
    <w:rsid w:val="004B08EF"/>
    <w:rsid w:val="00667725"/>
    <w:rsid w:val="007D58D5"/>
    <w:rsid w:val="00AC2784"/>
    <w:rsid w:val="00B42C64"/>
    <w:rsid w:val="00BD5850"/>
    <w:rsid w:val="00D145FD"/>
    <w:rsid w:val="00DC7520"/>
    <w:rsid w:val="00DE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7520"/>
  </w:style>
  <w:style w:type="paragraph" w:styleId="Altbilgi">
    <w:name w:val="footer"/>
    <w:basedOn w:val="Normal"/>
    <w:link w:val="AltbilgiChar"/>
    <w:uiPriority w:val="99"/>
    <w:unhideWhenUsed/>
    <w:rsid w:val="00DC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CF5A-4289-449A-ACDF-966045C8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d</dc:creator>
  <cp:lastModifiedBy>Okurlar Teknoloji</cp:lastModifiedBy>
  <cp:revision>2</cp:revision>
  <dcterms:created xsi:type="dcterms:W3CDTF">2021-10-01T10:55:00Z</dcterms:created>
  <dcterms:modified xsi:type="dcterms:W3CDTF">2021-10-01T10:55:00Z</dcterms:modified>
</cp:coreProperties>
</file>